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39" w:rsidRDefault="009E6639" w:rsidP="00F4096D">
      <w:pPr>
        <w:spacing w:after="0" w:line="240" w:lineRule="auto"/>
        <w:rPr>
          <w:sz w:val="20"/>
          <w:szCs w:val="20"/>
        </w:rPr>
      </w:pPr>
    </w:p>
    <w:p w:rsidR="00192E6A" w:rsidRDefault="00192E6A" w:rsidP="0032692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09700" cy="42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KI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31" cy="4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96D">
        <w:rPr>
          <w:sz w:val="20"/>
          <w:szCs w:val="20"/>
        </w:rPr>
        <w:t xml:space="preserve">       </w:t>
      </w:r>
      <w:r w:rsidR="00326921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</w:t>
      </w:r>
      <w:r w:rsidR="00CC59E4">
        <w:rPr>
          <w:sz w:val="20"/>
          <w:szCs w:val="20"/>
        </w:rPr>
        <w:t xml:space="preserve">     </w:t>
      </w:r>
    </w:p>
    <w:p w:rsidR="002945F2" w:rsidRDefault="00F4096D" w:rsidP="00192E6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945F2" w:rsidRPr="00B90C08">
        <w:rPr>
          <w:sz w:val="20"/>
          <w:szCs w:val="20"/>
        </w:rPr>
        <w:t>Ген</w:t>
      </w:r>
      <w:r w:rsidR="00C42EB3" w:rsidRPr="00B90C08">
        <w:rPr>
          <w:sz w:val="20"/>
          <w:szCs w:val="20"/>
        </w:rPr>
        <w:t>еральному директ</w:t>
      </w:r>
      <w:r w:rsidR="002945F2" w:rsidRPr="00B90C08">
        <w:rPr>
          <w:sz w:val="20"/>
          <w:szCs w:val="20"/>
        </w:rPr>
        <w:t xml:space="preserve">ору, </w:t>
      </w:r>
      <w:r w:rsidR="00642DD9">
        <w:rPr>
          <w:sz w:val="20"/>
          <w:szCs w:val="20"/>
        </w:rPr>
        <w:t>ООО</w:t>
      </w:r>
      <w:r w:rsidR="002945F2" w:rsidRPr="00B90C08">
        <w:rPr>
          <w:sz w:val="20"/>
          <w:szCs w:val="20"/>
        </w:rPr>
        <w:t xml:space="preserve"> «</w:t>
      </w:r>
      <w:r w:rsidR="00C42EB3" w:rsidRPr="00B90C08">
        <w:rPr>
          <w:sz w:val="20"/>
          <w:szCs w:val="20"/>
        </w:rPr>
        <w:t>Спец Текс</w:t>
      </w:r>
      <w:r w:rsidR="001B72BE" w:rsidRPr="00B90C08">
        <w:rPr>
          <w:sz w:val="20"/>
          <w:szCs w:val="20"/>
        </w:rPr>
        <w:t>»</w:t>
      </w:r>
      <w:r w:rsidR="00326921">
        <w:rPr>
          <w:sz w:val="20"/>
          <w:szCs w:val="20"/>
        </w:rPr>
        <w:t xml:space="preserve"> Широковой Е.Ю.</w:t>
      </w:r>
    </w:p>
    <w:p w:rsidR="00CC59E4" w:rsidRPr="00B90C08" w:rsidRDefault="00CC59E4" w:rsidP="00192E6A">
      <w:pPr>
        <w:spacing w:after="0" w:line="240" w:lineRule="auto"/>
        <w:jc w:val="right"/>
        <w:rPr>
          <w:sz w:val="20"/>
          <w:szCs w:val="20"/>
        </w:rPr>
      </w:pPr>
    </w:p>
    <w:p w:rsidR="001B72BE" w:rsidRDefault="001B72BE" w:rsidP="00192E6A">
      <w:pPr>
        <w:spacing w:after="0" w:line="240" w:lineRule="auto"/>
        <w:jc w:val="right"/>
        <w:rPr>
          <w:sz w:val="20"/>
          <w:szCs w:val="20"/>
        </w:rPr>
      </w:pPr>
      <w:r w:rsidRPr="00B90C08">
        <w:rPr>
          <w:sz w:val="20"/>
          <w:szCs w:val="20"/>
        </w:rPr>
        <w:t>От__________________________________________________</w:t>
      </w:r>
    </w:p>
    <w:p w:rsidR="00CC59E4" w:rsidRPr="00B90C08" w:rsidRDefault="00CC59E4" w:rsidP="00192E6A">
      <w:pPr>
        <w:spacing w:after="0" w:line="240" w:lineRule="auto"/>
        <w:jc w:val="right"/>
        <w:rPr>
          <w:sz w:val="20"/>
          <w:szCs w:val="20"/>
        </w:rPr>
      </w:pPr>
    </w:p>
    <w:p w:rsidR="001B72BE" w:rsidRDefault="001B72BE" w:rsidP="00192E6A">
      <w:pPr>
        <w:spacing w:after="0" w:line="240" w:lineRule="auto"/>
        <w:jc w:val="right"/>
        <w:rPr>
          <w:sz w:val="20"/>
          <w:szCs w:val="20"/>
        </w:rPr>
      </w:pPr>
      <w:r w:rsidRPr="00B90C08">
        <w:rPr>
          <w:sz w:val="20"/>
          <w:szCs w:val="20"/>
        </w:rPr>
        <w:t>Паспорт_____________________________________</w:t>
      </w:r>
    </w:p>
    <w:p w:rsidR="00CC59E4" w:rsidRPr="00B90C08" w:rsidRDefault="00CC59E4" w:rsidP="00192E6A">
      <w:pPr>
        <w:spacing w:after="0" w:line="240" w:lineRule="auto"/>
        <w:jc w:val="right"/>
        <w:rPr>
          <w:sz w:val="20"/>
          <w:szCs w:val="20"/>
        </w:rPr>
      </w:pPr>
    </w:p>
    <w:p w:rsidR="001B72BE" w:rsidRDefault="001B72BE" w:rsidP="00192E6A">
      <w:pPr>
        <w:spacing w:after="0" w:line="240" w:lineRule="auto"/>
        <w:jc w:val="right"/>
        <w:rPr>
          <w:sz w:val="20"/>
          <w:szCs w:val="20"/>
        </w:rPr>
      </w:pPr>
      <w:r w:rsidRPr="00B90C08">
        <w:rPr>
          <w:sz w:val="20"/>
          <w:szCs w:val="20"/>
        </w:rPr>
        <w:t>Выдан_______________________________________________</w:t>
      </w:r>
    </w:p>
    <w:p w:rsidR="00326921" w:rsidRDefault="00326921" w:rsidP="00B90C08">
      <w:pPr>
        <w:spacing w:after="0" w:line="240" w:lineRule="auto"/>
        <w:jc w:val="right"/>
        <w:rPr>
          <w:sz w:val="20"/>
          <w:szCs w:val="20"/>
        </w:rPr>
      </w:pPr>
    </w:p>
    <w:p w:rsidR="00326921" w:rsidRDefault="00326921" w:rsidP="00B90C08">
      <w:pPr>
        <w:spacing w:after="0" w:line="240" w:lineRule="auto"/>
        <w:jc w:val="right"/>
        <w:rPr>
          <w:sz w:val="20"/>
          <w:szCs w:val="20"/>
        </w:rPr>
      </w:pPr>
    </w:p>
    <w:p w:rsidR="00326921" w:rsidRDefault="00326921" w:rsidP="00B90C08">
      <w:pPr>
        <w:spacing w:after="0" w:line="240" w:lineRule="auto"/>
        <w:jc w:val="right"/>
        <w:rPr>
          <w:sz w:val="20"/>
          <w:szCs w:val="20"/>
        </w:rPr>
      </w:pPr>
    </w:p>
    <w:p w:rsidR="00326921" w:rsidRDefault="00326921" w:rsidP="00326921">
      <w:pPr>
        <w:spacing w:after="0" w:line="240" w:lineRule="auto"/>
        <w:jc w:val="center"/>
        <w:rPr>
          <w:sz w:val="20"/>
          <w:szCs w:val="20"/>
        </w:rPr>
      </w:pPr>
    </w:p>
    <w:p w:rsidR="00326921" w:rsidRDefault="00326921" w:rsidP="00326921">
      <w:pPr>
        <w:spacing w:after="0" w:line="240" w:lineRule="auto"/>
        <w:jc w:val="center"/>
      </w:pPr>
    </w:p>
    <w:p w:rsidR="00326921" w:rsidRPr="00326921" w:rsidRDefault="00326921" w:rsidP="00326921">
      <w:pPr>
        <w:spacing w:after="0" w:line="240" w:lineRule="auto"/>
        <w:jc w:val="center"/>
      </w:pPr>
      <w:r w:rsidRPr="00326921">
        <w:t>БЛАНК ВОЗВРАТА</w:t>
      </w:r>
    </w:p>
    <w:p w:rsidR="00326921" w:rsidRPr="00326921" w:rsidRDefault="00326921" w:rsidP="00B90C08">
      <w:pPr>
        <w:spacing w:after="0" w:line="240" w:lineRule="auto"/>
        <w:jc w:val="right"/>
      </w:pPr>
    </w:p>
    <w:p w:rsidR="00326921" w:rsidRPr="00326921" w:rsidRDefault="00326921" w:rsidP="00B90C08">
      <w:pPr>
        <w:spacing w:after="0" w:line="240" w:lineRule="auto"/>
        <w:jc w:val="right"/>
      </w:pPr>
    </w:p>
    <w:p w:rsidR="002945F2" w:rsidRPr="00326921" w:rsidRDefault="001B72BE" w:rsidP="00B90C08">
      <w:pPr>
        <w:spacing w:after="0" w:line="240" w:lineRule="auto"/>
      </w:pPr>
      <w:r w:rsidRPr="00326921">
        <w:t xml:space="preserve"> </w:t>
      </w:r>
      <w:r w:rsidR="002945F2" w:rsidRPr="00326921">
        <w:t>«_</w:t>
      </w:r>
      <w:r w:rsidR="00192E6A">
        <w:rPr>
          <w:lang w:val="en-US"/>
        </w:rPr>
        <w:t>_</w:t>
      </w:r>
      <w:bookmarkStart w:id="0" w:name="_GoBack"/>
      <w:bookmarkEnd w:id="0"/>
      <w:r w:rsidR="002945F2" w:rsidRPr="00326921">
        <w:t xml:space="preserve">» </w:t>
      </w:r>
      <w:r w:rsidRPr="00326921">
        <w:t>________201__г</w:t>
      </w:r>
      <w:r w:rsidR="002945F2" w:rsidRPr="00326921">
        <w:t>. при получении посылки/заказа №</w:t>
      </w:r>
      <w:r w:rsidRPr="00326921">
        <w:t>_________________</w:t>
      </w:r>
      <w:r w:rsidR="002945F2" w:rsidRPr="00326921">
        <w:t xml:space="preserve"> мною </w:t>
      </w:r>
      <w:r w:rsidRPr="00326921">
        <w:t xml:space="preserve">было обнаружено (дайте описание </w:t>
      </w:r>
      <w:r w:rsidR="002945F2" w:rsidRPr="00326921">
        <w:t>ситуации</w:t>
      </w:r>
      <w:proofErr w:type="gramStart"/>
      <w:r w:rsidR="002945F2" w:rsidRPr="00326921">
        <w:t>):</w:t>
      </w:r>
      <w:r w:rsidRPr="00326921">
        <w:t>_</w:t>
      </w:r>
      <w:proofErr w:type="gramEnd"/>
      <w:r w:rsidRPr="00326921">
        <w:t>____________________________________________________________________________.</w:t>
      </w:r>
    </w:p>
    <w:p w:rsidR="002945F2" w:rsidRPr="00326921" w:rsidRDefault="002945F2" w:rsidP="00B90C08">
      <w:pPr>
        <w:spacing w:after="0" w:line="240" w:lineRule="auto"/>
      </w:pPr>
      <w:r w:rsidRPr="00326921">
        <w:t>(П</w:t>
      </w:r>
      <w:r w:rsidR="00002137" w:rsidRPr="00326921">
        <w:t>ричина возврата</w:t>
      </w:r>
      <w:r w:rsidR="001B72BE" w:rsidRPr="00326921">
        <w:t xml:space="preserve">: </w:t>
      </w:r>
      <w:r w:rsidR="001B72BE" w:rsidRPr="00326921">
        <w:rPr>
          <w:b/>
        </w:rPr>
        <w:t>В</w:t>
      </w:r>
      <w:r w:rsidR="00642DD9" w:rsidRPr="00326921">
        <w:rPr>
          <w:b/>
        </w:rPr>
        <w:t xml:space="preserve"> </w:t>
      </w:r>
      <w:r w:rsidR="00642DD9" w:rsidRPr="00326921">
        <w:t xml:space="preserve">– </w:t>
      </w:r>
      <w:r w:rsidR="001B72BE" w:rsidRPr="00326921">
        <w:t>возврат товара надлежащего</w:t>
      </w:r>
      <w:r w:rsidRPr="00326921">
        <w:t xml:space="preserve"> качества; </w:t>
      </w:r>
      <w:r w:rsidRPr="00326921">
        <w:rPr>
          <w:b/>
        </w:rPr>
        <w:t>0</w:t>
      </w:r>
      <w:r w:rsidR="00642DD9" w:rsidRPr="00326921">
        <w:t xml:space="preserve"> – </w:t>
      </w:r>
      <w:r w:rsidR="001B72BE" w:rsidRPr="00326921">
        <w:t>отсутст</w:t>
      </w:r>
      <w:r w:rsidR="00642DD9" w:rsidRPr="00326921">
        <w:t>в</w:t>
      </w:r>
      <w:r w:rsidR="001B72BE" w:rsidRPr="00326921">
        <w:t>ие товара в</w:t>
      </w:r>
      <w:r w:rsidRPr="00326921">
        <w:t xml:space="preserve"> посылке; </w:t>
      </w:r>
      <w:r w:rsidRPr="00326921">
        <w:rPr>
          <w:b/>
        </w:rPr>
        <w:t>Н</w:t>
      </w:r>
      <w:r w:rsidR="001B72BE" w:rsidRPr="00326921">
        <w:t xml:space="preserve"> </w:t>
      </w:r>
      <w:r w:rsidR="00642DD9" w:rsidRPr="00326921">
        <w:t>–</w:t>
      </w:r>
      <w:r w:rsidR="001B72BE" w:rsidRPr="00326921">
        <w:t xml:space="preserve"> това</w:t>
      </w:r>
      <w:r w:rsidRPr="00326921">
        <w:t>р</w:t>
      </w:r>
    </w:p>
    <w:p w:rsidR="002945F2" w:rsidRPr="00326921" w:rsidRDefault="001B72BE" w:rsidP="00B90C08">
      <w:pPr>
        <w:spacing w:after="0" w:line="240" w:lineRule="auto"/>
      </w:pPr>
      <w:r w:rsidRPr="00326921">
        <w:t>ненадлежащего качества</w:t>
      </w:r>
      <w:r w:rsidR="002945F2" w:rsidRPr="00326921">
        <w:t xml:space="preserve">; </w:t>
      </w:r>
      <w:r w:rsidR="002945F2" w:rsidRPr="00326921">
        <w:rPr>
          <w:b/>
        </w:rPr>
        <w:t>П</w:t>
      </w:r>
      <w:r w:rsidRPr="00326921">
        <w:rPr>
          <w:b/>
        </w:rPr>
        <w:t xml:space="preserve"> </w:t>
      </w:r>
      <w:r w:rsidR="00642DD9" w:rsidRPr="00326921">
        <w:t>–</w:t>
      </w:r>
      <w:r w:rsidRPr="00326921">
        <w:t xml:space="preserve"> перепутанный товар </w:t>
      </w:r>
      <w:r w:rsidR="00642DD9" w:rsidRPr="00326921">
        <w:t>–</w:t>
      </w:r>
      <w:r w:rsidRPr="00326921">
        <w:t xml:space="preserve"> </w:t>
      </w:r>
      <w:r w:rsidR="002945F2" w:rsidRPr="00326921">
        <w:t>отметьте вариант в табл</w:t>
      </w:r>
      <w:r w:rsidRPr="00326921">
        <w:t>ице товаров, графа «Примечания»</w:t>
      </w:r>
      <w:r w:rsidR="002945F2" w:rsidRPr="00326921">
        <w:t>)</w:t>
      </w:r>
    </w:p>
    <w:p w:rsidR="002945F2" w:rsidRPr="00326921" w:rsidRDefault="002945F2" w:rsidP="00B90C08">
      <w:pPr>
        <w:spacing w:after="0" w:line="240" w:lineRule="auto"/>
      </w:pPr>
      <w:r w:rsidRPr="00326921">
        <w:t>На основании вышеизложенного и в соответствие с Законом РФ «О защите прав по</w:t>
      </w:r>
      <w:r w:rsidR="001B72BE" w:rsidRPr="00326921">
        <w:t>требителя» от 07.02.92г, № 2300-</w:t>
      </w:r>
      <w:r w:rsidRPr="00326921">
        <w:t>1,</w:t>
      </w:r>
    </w:p>
    <w:p w:rsidR="002945F2" w:rsidRPr="00326921" w:rsidRDefault="002945F2" w:rsidP="00B90C08">
      <w:pPr>
        <w:spacing w:after="0" w:line="240" w:lineRule="auto"/>
      </w:pPr>
      <w:r w:rsidRPr="00326921">
        <w:t>прошу (далее выберите ну</w:t>
      </w:r>
      <w:r w:rsidR="001B72BE" w:rsidRPr="00326921">
        <w:t>жный вариант, поставив галочку)</w:t>
      </w:r>
      <w:r w:rsidRPr="00326921">
        <w:t>:</w:t>
      </w:r>
    </w:p>
    <w:p w:rsidR="002945F2" w:rsidRPr="00326921" w:rsidRDefault="001B72BE" w:rsidP="00B90C08">
      <w:pPr>
        <w:spacing w:after="0" w:line="240" w:lineRule="auto"/>
      </w:pPr>
      <w:r w:rsidRPr="00326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1925" cy="171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98F545E" id="Прямоугольник 1" o:spid="_x0000_s1026" style="position:absolute;margin-left:0;margin-top:.85pt;width:12.75pt;height:1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" fillcolor="#5b9bd5 [3204]" strokecolor="#1f4d78 [1604]" strokeweight="1pt">
                <w10:wrap anchorx="margin"/>
              </v:rect>
            </w:pict>
          </mc:Fallback>
        </mc:AlternateContent>
      </w:r>
      <w:r w:rsidRPr="00326921">
        <w:t xml:space="preserve">       отравить/заменить то</w:t>
      </w:r>
      <w:r w:rsidR="002945F2" w:rsidRPr="00326921">
        <w:t>вар аналогичной марки (модели, артикула);</w:t>
      </w:r>
    </w:p>
    <w:p w:rsidR="00B90C08" w:rsidRPr="00326921" w:rsidRDefault="00B90C08" w:rsidP="00B90C08">
      <w:pPr>
        <w:spacing w:after="0" w:line="240" w:lineRule="auto"/>
      </w:pPr>
    </w:p>
    <w:p w:rsidR="002945F2" w:rsidRPr="00326921" w:rsidRDefault="001B72BE" w:rsidP="00B90C08">
      <w:pPr>
        <w:spacing w:after="0" w:line="240" w:lineRule="auto"/>
      </w:pPr>
      <w:r w:rsidRPr="00326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1925" cy="152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5EEAA0" id="Прямоугольник 2" o:spid="_x0000_s1026" style="position:absolute;margin-left:0;margin-top:.9pt;width:12.75pt;height:1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" fillcolor="#5b9bd5 [3204]" strokecolor="#1f4d78 [1604]" strokeweight="1pt">
                <w10:wrap anchorx="margin"/>
              </v:rect>
            </w:pict>
          </mc:Fallback>
        </mc:AlternateContent>
      </w:r>
      <w:r w:rsidRPr="00326921">
        <w:t xml:space="preserve">        </w:t>
      </w:r>
      <w:r w:rsidR="002945F2" w:rsidRPr="00326921">
        <w:t>расторгнуть со мной договор купли-продажи и</w:t>
      </w:r>
      <w:r w:rsidR="00002137" w:rsidRPr="00326921">
        <w:t xml:space="preserve"> возвратить мне сумму в размере</w:t>
      </w:r>
      <w:r w:rsidR="002945F2" w:rsidRPr="00326921">
        <w:t>:</w:t>
      </w:r>
    </w:p>
    <w:p w:rsidR="001B72BE" w:rsidRPr="00326921" w:rsidRDefault="001B72BE" w:rsidP="00B90C08">
      <w:pPr>
        <w:spacing w:after="0" w:line="240" w:lineRule="auto"/>
      </w:pPr>
      <w:r w:rsidRPr="00326921">
        <w:t>_______________________________________________________________________________________________</w:t>
      </w:r>
    </w:p>
    <w:p w:rsidR="001B72BE" w:rsidRPr="00326921" w:rsidRDefault="001B72BE" w:rsidP="00B90C08">
      <w:pPr>
        <w:spacing w:after="0" w:line="240" w:lineRule="auto"/>
      </w:pPr>
      <w:r w:rsidRPr="00326921">
        <w:t>(сумма</w:t>
      </w:r>
      <w:r w:rsidR="00AC4FAE" w:rsidRPr="00326921">
        <w:t xml:space="preserve"> цифрами и прописью без учета доставки)</w:t>
      </w:r>
    </w:p>
    <w:p w:rsidR="002945F2" w:rsidRPr="00326921" w:rsidRDefault="00AC4FAE" w:rsidP="00B90C08">
      <w:pPr>
        <w:spacing w:after="0" w:line="240" w:lineRule="auto"/>
      </w:pPr>
      <w:r w:rsidRPr="00326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7E97DA" id="Прямоугольник 3" o:spid="_x0000_s1026" style="position:absolute;margin-left:0;margin-top:.9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" fillcolor="#5b9bd5 [3204]" strokecolor="#1f4d78 [1604]" strokeweight="1pt"/>
            </w:pict>
          </mc:Fallback>
        </mc:AlternateContent>
      </w:r>
      <w:r w:rsidRPr="00326921">
        <w:t xml:space="preserve">        </w:t>
      </w:r>
      <w:r w:rsidR="002945F2" w:rsidRPr="00326921">
        <w:t>путем пер</w:t>
      </w:r>
      <w:r w:rsidRPr="00326921">
        <w:t>ечисления на банковский счет:</w:t>
      </w:r>
    </w:p>
    <w:p w:rsidR="002945F2" w:rsidRPr="00326921" w:rsidRDefault="002945F2" w:rsidP="00B90C08">
      <w:pPr>
        <w:spacing w:after="0" w:line="240" w:lineRule="auto"/>
      </w:pPr>
      <w:r w:rsidRPr="00326921">
        <w:t>Банк получателя:</w:t>
      </w:r>
      <w:r w:rsidR="00AC4FAE" w:rsidRPr="00326921">
        <w:t xml:space="preserve"> _________________________________________________________</w:t>
      </w:r>
    </w:p>
    <w:p w:rsidR="002945F2" w:rsidRPr="00326921" w:rsidRDefault="002945F2" w:rsidP="00B90C08">
      <w:pPr>
        <w:spacing w:after="0" w:line="240" w:lineRule="auto"/>
      </w:pPr>
      <w:r w:rsidRPr="00326921">
        <w:t>БИК:</w:t>
      </w:r>
      <w:r w:rsidR="00AC4FAE" w:rsidRPr="00326921">
        <w:t xml:space="preserve"> _______________________________________________</w:t>
      </w:r>
    </w:p>
    <w:p w:rsidR="002945F2" w:rsidRPr="00326921" w:rsidRDefault="002945F2" w:rsidP="00B90C08">
      <w:pPr>
        <w:spacing w:after="0" w:line="240" w:lineRule="auto"/>
      </w:pPr>
      <w:r w:rsidRPr="00326921">
        <w:t>Корреспондентский счет:</w:t>
      </w:r>
      <w:r w:rsidR="00AC4FAE" w:rsidRPr="00326921">
        <w:t xml:space="preserve"> ___________________________________________</w:t>
      </w:r>
    </w:p>
    <w:p w:rsidR="002945F2" w:rsidRPr="00326921" w:rsidRDefault="002945F2" w:rsidP="00B90C08">
      <w:pPr>
        <w:spacing w:after="0" w:line="240" w:lineRule="auto"/>
      </w:pPr>
      <w:r w:rsidRPr="00326921">
        <w:t>Расчетный счет:</w:t>
      </w:r>
      <w:r w:rsidR="00AC4FAE" w:rsidRPr="00326921">
        <w:t xml:space="preserve"> __________________________________________</w:t>
      </w:r>
    </w:p>
    <w:p w:rsidR="002945F2" w:rsidRPr="00326921" w:rsidRDefault="00B90C08" w:rsidP="00B90C08">
      <w:pPr>
        <w:spacing w:after="0" w:line="240" w:lineRule="auto"/>
      </w:pPr>
      <w:r w:rsidRPr="00326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171450" cy="1619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85DD52" id="Прямоугольник 4" o:spid="_x0000_s1026" style="position:absolute;margin-left:0;margin-top:11.45pt;width:13.5pt;height:12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" fillcolor="#5b9bd5 [3204]" strokecolor="#1f4d78 [1604]" strokeweight="1pt">
                <w10:wrap anchorx="margin"/>
              </v:rect>
            </w:pict>
          </mc:Fallback>
        </mc:AlternateContent>
      </w:r>
      <w:r w:rsidR="00AC4FAE" w:rsidRPr="00326921">
        <w:t>ФИО держателя счета: _____________________________________________________________</w:t>
      </w:r>
    </w:p>
    <w:p w:rsidR="002945F2" w:rsidRPr="00326921" w:rsidRDefault="00AC4FAE" w:rsidP="00B90C08">
      <w:pPr>
        <w:spacing w:after="0" w:line="240" w:lineRule="auto"/>
      </w:pPr>
      <w:r w:rsidRPr="00326921">
        <w:t xml:space="preserve">         почтовым переводом </w:t>
      </w:r>
      <w:proofErr w:type="spellStart"/>
      <w:r w:rsidRPr="00326921">
        <w:t>пo</w:t>
      </w:r>
      <w:proofErr w:type="spellEnd"/>
      <w:r w:rsidRPr="00326921">
        <w:t xml:space="preserve"> адресу</w:t>
      </w:r>
      <w:r w:rsidR="002945F2" w:rsidRPr="00326921">
        <w:t xml:space="preserve">: </w:t>
      </w:r>
      <w:r w:rsidRPr="00326921">
        <w:t>_____________________________________________________________</w:t>
      </w:r>
    </w:p>
    <w:p w:rsidR="002945F2" w:rsidRPr="00326921" w:rsidRDefault="002945F2" w:rsidP="00B90C08">
      <w:pPr>
        <w:spacing w:after="0" w:line="240" w:lineRule="auto"/>
      </w:pPr>
      <w:r w:rsidRPr="00326921">
        <w:t>Пр</w:t>
      </w:r>
      <w:r w:rsidR="00AC4FAE" w:rsidRPr="00326921">
        <w:t xml:space="preserve">иложения (нужное подчеркнуть): </w:t>
      </w:r>
    </w:p>
    <w:p w:rsidR="002945F2" w:rsidRPr="00326921" w:rsidRDefault="00AC4FAE" w:rsidP="00B90C08">
      <w:pPr>
        <w:spacing w:after="0" w:line="240" w:lineRule="auto"/>
      </w:pPr>
      <w:r w:rsidRPr="00326921">
        <w:t>1) Оригинал или копия кассового</w:t>
      </w:r>
      <w:r w:rsidR="002945F2" w:rsidRPr="00326921">
        <w:t xml:space="preserve">/товарного чека </w:t>
      </w:r>
      <w:r w:rsidRPr="00326921">
        <w:t>– 1 экз.;</w:t>
      </w:r>
    </w:p>
    <w:p w:rsidR="002945F2" w:rsidRPr="00326921" w:rsidRDefault="00AC4FAE" w:rsidP="00B90C08">
      <w:pPr>
        <w:spacing w:after="0" w:line="240" w:lineRule="auto"/>
      </w:pPr>
      <w:r w:rsidRPr="00326921">
        <w:t>2) Квитанции почты — 1 экз.;</w:t>
      </w:r>
    </w:p>
    <w:p w:rsidR="002945F2" w:rsidRPr="00326921" w:rsidRDefault="00AC4FAE" w:rsidP="00B90C08">
      <w:pPr>
        <w:spacing w:after="0" w:line="240" w:lineRule="auto"/>
      </w:pPr>
      <w:r w:rsidRPr="00326921">
        <w:t>3) Оригинал гарантийного талона от «___</w:t>
      </w:r>
      <w:r w:rsidR="002945F2" w:rsidRPr="00326921">
        <w:t xml:space="preserve">» </w:t>
      </w:r>
      <w:r w:rsidRPr="00326921">
        <w:t xml:space="preserve">___________ </w:t>
      </w:r>
      <w:r w:rsidR="002945F2" w:rsidRPr="00326921">
        <w:t xml:space="preserve">201 </w:t>
      </w:r>
      <w:r w:rsidRPr="00326921">
        <w:t>___г. № ______________ прилагаю.</w:t>
      </w:r>
    </w:p>
    <w:p w:rsidR="002945F2" w:rsidRDefault="002945F2" w:rsidP="00B90C08">
      <w:pPr>
        <w:spacing w:after="0" w:line="240" w:lineRule="auto"/>
      </w:pPr>
      <w:r w:rsidRPr="00326921">
        <w:t>4) Акт об отсутствии артикула в посылке, составленный с работником Почты России;</w:t>
      </w:r>
    </w:p>
    <w:p w:rsidR="00CC59E4" w:rsidRPr="00326921" w:rsidRDefault="00CC59E4" w:rsidP="00B90C08">
      <w:pPr>
        <w:spacing w:after="0" w:line="240" w:lineRule="auto"/>
      </w:pPr>
    </w:p>
    <w:p w:rsidR="002945F2" w:rsidRPr="00326921" w:rsidRDefault="002945F2" w:rsidP="00B90C08">
      <w:pPr>
        <w:spacing w:after="0" w:line="240" w:lineRule="auto"/>
      </w:pPr>
    </w:p>
    <w:p w:rsidR="002945F2" w:rsidRPr="00326921" w:rsidRDefault="002945F2" w:rsidP="00B90C08">
      <w:pPr>
        <w:spacing w:after="0" w:line="240" w:lineRule="auto"/>
      </w:pPr>
      <w:r w:rsidRPr="00326921">
        <w:t>«_</w:t>
      </w:r>
      <w:r w:rsidR="00AC4FAE" w:rsidRPr="00326921">
        <w:t>__</w:t>
      </w:r>
      <w:r w:rsidRPr="00326921">
        <w:t>»</w:t>
      </w:r>
      <w:r w:rsidR="00AC4FAE" w:rsidRPr="00326921">
        <w:t>_____________</w:t>
      </w:r>
      <w:r w:rsidRPr="00326921">
        <w:t xml:space="preserve"> 201_</w:t>
      </w:r>
      <w:r w:rsidR="00AC4FAE" w:rsidRPr="00326921">
        <w:t>_</w:t>
      </w:r>
      <w:r w:rsidRPr="00326921">
        <w:t xml:space="preserve"> г. </w:t>
      </w:r>
      <w:r w:rsidR="00AC4FAE" w:rsidRPr="00326921">
        <w:t xml:space="preserve">  ____________________ по</w:t>
      </w:r>
      <w:r w:rsidRPr="00326921">
        <w:t>дпись</w:t>
      </w:r>
    </w:p>
    <w:p w:rsidR="00326921" w:rsidRPr="00326921" w:rsidRDefault="00326921" w:rsidP="00B90C08">
      <w:pPr>
        <w:spacing w:after="0" w:line="240" w:lineRule="auto"/>
      </w:pPr>
    </w:p>
    <w:p w:rsidR="00326921" w:rsidRPr="00326921" w:rsidRDefault="00326921" w:rsidP="00B90C08">
      <w:pPr>
        <w:spacing w:after="0" w:line="240" w:lineRule="auto"/>
        <w:rPr>
          <w:sz w:val="24"/>
          <w:szCs w:val="24"/>
        </w:rPr>
      </w:pPr>
    </w:p>
    <w:p w:rsidR="00326921" w:rsidRDefault="00326921" w:rsidP="00B90C08">
      <w:pPr>
        <w:spacing w:after="0" w:line="240" w:lineRule="auto"/>
        <w:rPr>
          <w:sz w:val="20"/>
          <w:szCs w:val="20"/>
        </w:rPr>
      </w:pPr>
    </w:p>
    <w:p w:rsidR="00326921" w:rsidRDefault="00326921" w:rsidP="00B90C08">
      <w:pPr>
        <w:spacing w:after="0" w:line="240" w:lineRule="auto"/>
        <w:rPr>
          <w:sz w:val="20"/>
          <w:szCs w:val="20"/>
        </w:rPr>
      </w:pPr>
    </w:p>
    <w:p w:rsidR="00326921" w:rsidRDefault="00326921" w:rsidP="00B90C08">
      <w:pPr>
        <w:spacing w:after="0" w:line="240" w:lineRule="auto"/>
        <w:rPr>
          <w:sz w:val="20"/>
          <w:szCs w:val="20"/>
        </w:rPr>
      </w:pPr>
    </w:p>
    <w:p w:rsidR="001B67F6" w:rsidRPr="00B90C08" w:rsidRDefault="001B67F6" w:rsidP="00B90C08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C4FAE" w:rsidRPr="00B90C08" w:rsidTr="00AC4FAE">
        <w:tc>
          <w:tcPr>
            <w:tcW w:w="3485" w:type="dxa"/>
          </w:tcPr>
          <w:p w:rsidR="00AC4FAE" w:rsidRPr="00B90C08" w:rsidRDefault="00AC4FAE" w:rsidP="00B90C08">
            <w:pPr>
              <w:rPr>
                <w:sz w:val="20"/>
                <w:szCs w:val="20"/>
              </w:rPr>
            </w:pPr>
            <w:r w:rsidRPr="00B90C08">
              <w:rPr>
                <w:sz w:val="20"/>
                <w:szCs w:val="20"/>
              </w:rPr>
              <w:t>Адрес для возвратов:</w:t>
            </w:r>
          </w:p>
          <w:p w:rsidR="00AC4FAE" w:rsidRPr="00B90C08" w:rsidRDefault="00AC4FAE" w:rsidP="00B90C08">
            <w:pPr>
              <w:rPr>
                <w:sz w:val="20"/>
                <w:szCs w:val="20"/>
              </w:rPr>
            </w:pPr>
            <w:r w:rsidRPr="00B90C08">
              <w:rPr>
                <w:sz w:val="20"/>
                <w:szCs w:val="20"/>
              </w:rPr>
              <w:t>150044, г. Ярославль,</w:t>
            </w:r>
            <w:r w:rsidR="00326921">
              <w:rPr>
                <w:sz w:val="20"/>
                <w:szCs w:val="20"/>
              </w:rPr>
              <w:t xml:space="preserve"> </w:t>
            </w:r>
            <w:proofErr w:type="spellStart"/>
            <w:r w:rsidR="00326921">
              <w:rPr>
                <w:sz w:val="20"/>
                <w:szCs w:val="20"/>
              </w:rPr>
              <w:t>пр-кт</w:t>
            </w:r>
            <w:proofErr w:type="spellEnd"/>
            <w:r w:rsidR="00326921">
              <w:rPr>
                <w:sz w:val="20"/>
                <w:szCs w:val="20"/>
              </w:rPr>
              <w:t xml:space="preserve"> Октября 78Ю</w:t>
            </w:r>
          </w:p>
        </w:tc>
        <w:tc>
          <w:tcPr>
            <w:tcW w:w="3485" w:type="dxa"/>
          </w:tcPr>
          <w:p w:rsidR="00C42EB3" w:rsidRPr="00B90C08" w:rsidRDefault="00AC4FAE" w:rsidP="00B90C08">
            <w:pPr>
              <w:rPr>
                <w:sz w:val="20"/>
                <w:szCs w:val="20"/>
              </w:rPr>
            </w:pPr>
            <w:r w:rsidRPr="00B90C08">
              <w:rPr>
                <w:sz w:val="20"/>
                <w:szCs w:val="20"/>
              </w:rPr>
              <w:t>Банковские реквизиты:</w:t>
            </w:r>
            <w:r w:rsidR="00C42EB3" w:rsidRPr="00B90C08">
              <w:rPr>
                <w:sz w:val="20"/>
                <w:szCs w:val="20"/>
              </w:rPr>
              <w:t xml:space="preserve"> </w:t>
            </w:r>
          </w:p>
          <w:p w:rsidR="00C42EB3" w:rsidRPr="00B90C08" w:rsidRDefault="00C42EB3" w:rsidP="00B90C08">
            <w:pPr>
              <w:rPr>
                <w:sz w:val="20"/>
                <w:szCs w:val="20"/>
              </w:rPr>
            </w:pPr>
            <w:r w:rsidRPr="00B90C08">
              <w:rPr>
                <w:sz w:val="20"/>
                <w:szCs w:val="20"/>
              </w:rPr>
              <w:t>Р/с 40702810761002013687 Ярославский РФ АО «РОССЕЛЬХОЗБАНК»</w:t>
            </w:r>
          </w:p>
          <w:p w:rsidR="00AC4FAE" w:rsidRPr="00B90C08" w:rsidRDefault="00C42EB3" w:rsidP="00B90C08">
            <w:pPr>
              <w:rPr>
                <w:sz w:val="20"/>
                <w:szCs w:val="20"/>
              </w:rPr>
            </w:pPr>
            <w:r w:rsidRPr="00B90C08">
              <w:rPr>
                <w:sz w:val="20"/>
                <w:szCs w:val="20"/>
              </w:rPr>
              <w:t xml:space="preserve">БИК 047888717, </w:t>
            </w:r>
            <w:proofErr w:type="spellStart"/>
            <w:r w:rsidRPr="00B90C08">
              <w:rPr>
                <w:sz w:val="20"/>
                <w:szCs w:val="20"/>
              </w:rPr>
              <w:t>кор</w:t>
            </w:r>
            <w:proofErr w:type="spellEnd"/>
            <w:r w:rsidRPr="00B90C08">
              <w:rPr>
                <w:sz w:val="20"/>
                <w:szCs w:val="20"/>
              </w:rPr>
              <w:t>/</w:t>
            </w:r>
            <w:proofErr w:type="spellStart"/>
            <w:r w:rsidRPr="00B90C08">
              <w:rPr>
                <w:sz w:val="20"/>
                <w:szCs w:val="20"/>
              </w:rPr>
              <w:t>сч</w:t>
            </w:r>
            <w:proofErr w:type="spellEnd"/>
            <w:r w:rsidRPr="00B90C08">
              <w:rPr>
                <w:sz w:val="20"/>
                <w:szCs w:val="20"/>
              </w:rPr>
              <w:t xml:space="preserve"> 30101810900000000717</w:t>
            </w:r>
          </w:p>
        </w:tc>
        <w:tc>
          <w:tcPr>
            <w:tcW w:w="3486" w:type="dxa"/>
          </w:tcPr>
          <w:p w:rsidR="00C42EB3" w:rsidRPr="00B90C08" w:rsidRDefault="00AC4FAE" w:rsidP="00B90C08">
            <w:pPr>
              <w:rPr>
                <w:sz w:val="20"/>
                <w:szCs w:val="20"/>
              </w:rPr>
            </w:pPr>
            <w:r w:rsidRPr="00B90C08">
              <w:rPr>
                <w:sz w:val="20"/>
                <w:szCs w:val="20"/>
              </w:rPr>
              <w:t>ООО «</w:t>
            </w:r>
            <w:r w:rsidR="00C42EB3" w:rsidRPr="00B90C08">
              <w:rPr>
                <w:sz w:val="20"/>
                <w:szCs w:val="20"/>
              </w:rPr>
              <w:t>Спец Текс</w:t>
            </w:r>
            <w:r w:rsidRPr="00B90C08">
              <w:rPr>
                <w:sz w:val="20"/>
                <w:szCs w:val="20"/>
              </w:rPr>
              <w:t>»</w:t>
            </w:r>
            <w:r w:rsidR="00C42EB3" w:rsidRPr="00B90C08">
              <w:rPr>
                <w:sz w:val="20"/>
                <w:szCs w:val="20"/>
              </w:rPr>
              <w:t xml:space="preserve"> </w:t>
            </w:r>
          </w:p>
          <w:p w:rsidR="00AC4FAE" w:rsidRPr="00B90C08" w:rsidRDefault="00C42EB3" w:rsidP="00B90C08">
            <w:pPr>
              <w:rPr>
                <w:sz w:val="20"/>
                <w:szCs w:val="20"/>
              </w:rPr>
            </w:pPr>
            <w:r w:rsidRPr="00B90C08">
              <w:rPr>
                <w:sz w:val="20"/>
                <w:szCs w:val="20"/>
              </w:rPr>
              <w:t xml:space="preserve">150044, г. Ярославль, </w:t>
            </w:r>
            <w:proofErr w:type="spellStart"/>
            <w:r w:rsidR="00326921">
              <w:rPr>
                <w:sz w:val="20"/>
                <w:szCs w:val="20"/>
              </w:rPr>
              <w:t>пр-кт</w:t>
            </w:r>
            <w:proofErr w:type="spellEnd"/>
            <w:r w:rsidR="00326921">
              <w:rPr>
                <w:sz w:val="20"/>
                <w:szCs w:val="20"/>
              </w:rPr>
              <w:t xml:space="preserve"> Октября 78Ю</w:t>
            </w:r>
          </w:p>
          <w:p w:rsidR="00C42EB3" w:rsidRPr="00B90C08" w:rsidRDefault="00C42EB3" w:rsidP="00B90C08">
            <w:pPr>
              <w:rPr>
                <w:sz w:val="20"/>
                <w:szCs w:val="20"/>
              </w:rPr>
            </w:pPr>
            <w:r w:rsidRPr="00B90C08">
              <w:rPr>
                <w:sz w:val="20"/>
                <w:szCs w:val="20"/>
              </w:rPr>
              <w:t>ИНН/КПП 7603048196/760</w:t>
            </w:r>
            <w:r w:rsidR="00326921">
              <w:rPr>
                <w:sz w:val="20"/>
                <w:szCs w:val="20"/>
              </w:rPr>
              <w:t>601001</w:t>
            </w:r>
          </w:p>
          <w:p w:rsidR="00C42EB3" w:rsidRPr="00B90C08" w:rsidRDefault="00C42EB3" w:rsidP="00B90C08">
            <w:pPr>
              <w:rPr>
                <w:sz w:val="20"/>
                <w:szCs w:val="20"/>
              </w:rPr>
            </w:pPr>
            <w:r w:rsidRPr="00B90C08">
              <w:rPr>
                <w:sz w:val="20"/>
                <w:szCs w:val="20"/>
              </w:rPr>
              <w:t>ОГРН 1117603000503</w:t>
            </w:r>
          </w:p>
        </w:tc>
      </w:tr>
    </w:tbl>
    <w:p w:rsidR="009C1482" w:rsidRDefault="00192E6A" w:rsidP="00F4096D"/>
    <w:sectPr w:rsidR="009C1482" w:rsidSect="00192E6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139F5"/>
    <w:multiLevelType w:val="hybridMultilevel"/>
    <w:tmpl w:val="7520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F2"/>
    <w:rsid w:val="00002137"/>
    <w:rsid w:val="00021CF3"/>
    <w:rsid w:val="00032FDE"/>
    <w:rsid w:val="000F029F"/>
    <w:rsid w:val="00172A15"/>
    <w:rsid w:val="00192E6A"/>
    <w:rsid w:val="001B67F6"/>
    <w:rsid w:val="001B72BE"/>
    <w:rsid w:val="0021699D"/>
    <w:rsid w:val="002945F2"/>
    <w:rsid w:val="00326921"/>
    <w:rsid w:val="003849E9"/>
    <w:rsid w:val="003B691A"/>
    <w:rsid w:val="00583A54"/>
    <w:rsid w:val="005A64B0"/>
    <w:rsid w:val="00642DD9"/>
    <w:rsid w:val="00661E78"/>
    <w:rsid w:val="007313CA"/>
    <w:rsid w:val="008D0A70"/>
    <w:rsid w:val="00946E0B"/>
    <w:rsid w:val="00957C92"/>
    <w:rsid w:val="009E6639"/>
    <w:rsid w:val="009F72F7"/>
    <w:rsid w:val="00A2527C"/>
    <w:rsid w:val="00AC4FAE"/>
    <w:rsid w:val="00B90C08"/>
    <w:rsid w:val="00BC4FD6"/>
    <w:rsid w:val="00C42EB3"/>
    <w:rsid w:val="00CC59E4"/>
    <w:rsid w:val="00E9236F"/>
    <w:rsid w:val="00F22AAD"/>
    <w:rsid w:val="00F4096D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EBBE3-3AB5-48A3-87EA-446F881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E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6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CE44-A163-47AC-823E-971A019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2</dc:creator>
  <cp:keywords/>
  <dc:description/>
  <cp:lastModifiedBy>print</cp:lastModifiedBy>
  <cp:revision>25</cp:revision>
  <cp:lastPrinted>2018-09-12T13:36:00Z</cp:lastPrinted>
  <dcterms:created xsi:type="dcterms:W3CDTF">2018-08-29T11:49:00Z</dcterms:created>
  <dcterms:modified xsi:type="dcterms:W3CDTF">2022-09-13T09:33:00Z</dcterms:modified>
</cp:coreProperties>
</file>